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0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21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DF6031" w:rsidRDefault="00300F5B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>
              <w:rPr>
                <w:sz w:val="28"/>
                <w:szCs w:val="28"/>
                <w:lang w:eastAsia="ru-RU"/>
              </w:rPr>
              <w:t>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300F5B">
              <w:rPr>
                <w:sz w:val="28"/>
                <w:szCs w:val="28"/>
                <w:lang w:eastAsia="ru-RU"/>
              </w:rPr>
              <w:t>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197C09">
        <w:rPr>
          <w:sz w:val="28"/>
          <w:szCs w:val="28"/>
          <w:lang w:eastAsia="ru-RU"/>
        </w:rPr>
        <w:t xml:space="preserve">от </w:t>
      </w:r>
      <w:r w:rsidR="00436CD0">
        <w:rPr>
          <w:sz w:val="28"/>
          <w:szCs w:val="28"/>
          <w:lang w:eastAsia="ru-RU"/>
        </w:rPr>
        <w:t>04.12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102B05" w:rsidRPr="00197C09">
        <w:rPr>
          <w:sz w:val="28"/>
          <w:szCs w:val="28"/>
          <w:lang w:eastAsia="ru-RU"/>
        </w:rPr>
        <w:t>5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653263" w:rsidRPr="00197C09">
        <w:rPr>
          <w:sz w:val="28"/>
          <w:szCs w:val="28"/>
          <w:lang w:eastAsia="ru-RU"/>
        </w:rPr>
        <w:t xml:space="preserve"> </w:t>
      </w:r>
      <w:r w:rsidR="00436CD0">
        <w:rPr>
          <w:sz w:val="28"/>
          <w:szCs w:val="28"/>
          <w:lang w:eastAsia="ru-RU"/>
        </w:rPr>
        <w:t>41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FD013F" w:rsidRPr="00FD013F" w:rsidRDefault="00FD013F" w:rsidP="00FD013F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 xml:space="preserve">. Контроль за </w:t>
      </w:r>
      <w:r w:rsidR="00A1238B">
        <w:rPr>
          <w:sz w:val="28"/>
          <w:szCs w:val="28"/>
          <w:lang w:eastAsia="ru-RU"/>
        </w:rPr>
        <w:t>испо</w:t>
      </w:r>
      <w:r w:rsidR="001C2F84" w:rsidRPr="001C1EC4">
        <w:rPr>
          <w:sz w:val="28"/>
          <w:szCs w:val="28"/>
          <w:lang w:eastAsia="ru-RU"/>
        </w:rPr>
        <w:t>лнением настоящего постановл</w:t>
      </w:r>
      <w:r w:rsidR="009A1631">
        <w:rPr>
          <w:sz w:val="28"/>
          <w:szCs w:val="28"/>
          <w:lang w:eastAsia="ru-RU"/>
        </w:rPr>
        <w:t xml:space="preserve">ения возложить на </w:t>
      </w:r>
      <w:r w:rsidR="001C2F84" w:rsidRPr="001C1EC4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>
        <w:rPr>
          <w:sz w:val="28"/>
          <w:szCs w:val="28"/>
          <w:lang w:eastAsia="ru-RU"/>
        </w:rPr>
        <w:t xml:space="preserve">О.В. </w:t>
      </w:r>
      <w:proofErr w:type="spellStart"/>
      <w:r w:rsidR="005D3C83">
        <w:rPr>
          <w:sz w:val="28"/>
          <w:szCs w:val="28"/>
          <w:lang w:eastAsia="ru-RU"/>
        </w:rPr>
        <w:t>Гомонец</w:t>
      </w:r>
      <w:proofErr w:type="spellEnd"/>
      <w:r w:rsidR="001C2F84" w:rsidRPr="001C1EC4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25236B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07C3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5005C6">
        <w:rPr>
          <w:sz w:val="28"/>
          <w:szCs w:val="28"/>
          <w:lang w:eastAsia="ru-RU"/>
        </w:rPr>
        <w:t>23</w:t>
      </w:r>
      <w:r w:rsidRPr="006B5DCC">
        <w:rPr>
          <w:sz w:val="28"/>
          <w:szCs w:val="28"/>
          <w:lang w:eastAsia="ru-RU"/>
        </w:rPr>
        <w:t xml:space="preserve">» </w:t>
      </w:r>
      <w:r w:rsidR="005005C6">
        <w:rPr>
          <w:sz w:val="28"/>
          <w:szCs w:val="28"/>
          <w:lang w:eastAsia="ru-RU"/>
        </w:rPr>
        <w:t>январ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5005C6">
        <w:rPr>
          <w:sz w:val="28"/>
          <w:szCs w:val="28"/>
          <w:lang w:eastAsia="ru-RU"/>
        </w:rPr>
        <w:t xml:space="preserve"> </w:t>
      </w:r>
      <w:r w:rsidR="004A07E9">
        <w:rPr>
          <w:sz w:val="28"/>
          <w:szCs w:val="28"/>
          <w:lang w:eastAsia="ru-RU"/>
        </w:rPr>
        <w:t>0</w:t>
      </w:r>
      <w:r w:rsidR="005005C6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A243B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697303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A243B" w:rsidRPr="00D05CE2" w:rsidRDefault="0078055C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енко Константин Денисович</w:t>
            </w:r>
          </w:p>
        </w:tc>
        <w:tc>
          <w:tcPr>
            <w:tcW w:w="1984" w:type="dxa"/>
          </w:tcPr>
          <w:p w:rsidR="002A243B" w:rsidRPr="00F45CA5" w:rsidRDefault="0078055C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2A243B" w:rsidRPr="00F45CA5" w:rsidRDefault="0078055C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7.2011</w:t>
            </w:r>
          </w:p>
        </w:tc>
        <w:tc>
          <w:tcPr>
            <w:tcW w:w="3118" w:type="dxa"/>
          </w:tcPr>
          <w:p w:rsidR="002A243B" w:rsidRPr="00F45CA5" w:rsidRDefault="0078055C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23533A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3533A" w:rsidRPr="00697303" w:rsidRDefault="0023533A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3533A" w:rsidRPr="00D05CE2" w:rsidRDefault="00AF19C6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 Муслим Маратович</w:t>
            </w:r>
          </w:p>
        </w:tc>
        <w:tc>
          <w:tcPr>
            <w:tcW w:w="1984" w:type="dxa"/>
          </w:tcPr>
          <w:p w:rsidR="0023533A" w:rsidRPr="00F45CA5" w:rsidRDefault="00AF19C6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23533A" w:rsidRPr="00F45CA5" w:rsidRDefault="00AF19C6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12</w:t>
            </w:r>
          </w:p>
        </w:tc>
        <w:tc>
          <w:tcPr>
            <w:tcW w:w="3118" w:type="dxa"/>
          </w:tcPr>
          <w:p w:rsidR="00630E0F" w:rsidRPr="00F45CA5" w:rsidRDefault="003D4237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2D24D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D24D9" w:rsidRDefault="00630E0F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694" w:type="dxa"/>
          </w:tcPr>
          <w:p w:rsidR="002D24D9" w:rsidRPr="00D05CE2" w:rsidRDefault="00B62B3A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гель Денис Владимирович</w:t>
            </w:r>
          </w:p>
        </w:tc>
        <w:tc>
          <w:tcPr>
            <w:tcW w:w="1984" w:type="dxa"/>
          </w:tcPr>
          <w:p w:rsidR="002D24D9" w:rsidRPr="00F45CA5" w:rsidRDefault="00B62B3A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2D24D9" w:rsidRPr="00F45CA5" w:rsidRDefault="00B62B3A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8</w:t>
            </w:r>
            <w:r w:rsidR="00630E0F">
              <w:rPr>
                <w:rFonts w:ascii="Times New Roman" w:eastAsia="Calibri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3118" w:type="dxa"/>
          </w:tcPr>
          <w:p w:rsidR="002D24D9" w:rsidRPr="00F45CA5" w:rsidRDefault="00B62B3A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</w:tbl>
    <w:p w:rsidR="00BE6F85" w:rsidRDefault="00BE6F8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32BFE" w:rsidRDefault="00D32BF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32BFE" w:rsidRDefault="00D32BF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32BFE" w:rsidRDefault="00D32BF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32BFE" w:rsidRDefault="00D32BF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32BFE" w:rsidRDefault="00D32BF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32BFE" w:rsidRDefault="00D32BF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32BFE" w:rsidRDefault="00D32BF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32BFE" w:rsidRDefault="00D32BF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32BFE">
        <w:rPr>
          <w:sz w:val="28"/>
          <w:szCs w:val="28"/>
          <w:lang w:eastAsia="ru-RU"/>
        </w:rPr>
        <w:t>23</w:t>
      </w:r>
      <w:r w:rsidRPr="006B5DCC">
        <w:rPr>
          <w:sz w:val="28"/>
          <w:szCs w:val="28"/>
          <w:lang w:eastAsia="ru-RU"/>
        </w:rPr>
        <w:t xml:space="preserve">» </w:t>
      </w:r>
      <w:r w:rsidR="00D32BFE">
        <w:rPr>
          <w:sz w:val="28"/>
          <w:szCs w:val="28"/>
          <w:lang w:eastAsia="ru-RU"/>
        </w:rPr>
        <w:t>январ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D32BFE">
        <w:rPr>
          <w:sz w:val="28"/>
          <w:szCs w:val="28"/>
          <w:lang w:eastAsia="ru-RU"/>
        </w:rPr>
        <w:t xml:space="preserve"> </w:t>
      </w:r>
      <w:r w:rsidR="00D53D1A">
        <w:rPr>
          <w:sz w:val="28"/>
          <w:szCs w:val="28"/>
          <w:lang w:eastAsia="ru-RU"/>
        </w:rPr>
        <w:t>0</w:t>
      </w:r>
      <w:r w:rsidR="00D32BF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386204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86204" w:rsidRPr="00697303" w:rsidRDefault="00386204" w:rsidP="00F2379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86204" w:rsidRPr="00D05CE2" w:rsidRDefault="0063419C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ерченко Кузьма Андреевич</w:t>
            </w:r>
          </w:p>
        </w:tc>
        <w:tc>
          <w:tcPr>
            <w:tcW w:w="1984" w:type="dxa"/>
          </w:tcPr>
          <w:p w:rsidR="00386204" w:rsidRPr="00F45CA5" w:rsidRDefault="0063419C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386204" w:rsidRPr="00F45CA5" w:rsidRDefault="0063419C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8.2013</w:t>
            </w:r>
          </w:p>
        </w:tc>
        <w:tc>
          <w:tcPr>
            <w:tcW w:w="3118" w:type="dxa"/>
          </w:tcPr>
          <w:p w:rsidR="000072D4" w:rsidRPr="00F45CA5" w:rsidRDefault="00A071DA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</w:tbl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A071DA" w:rsidRDefault="00A071DA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386204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429DD"/>
    <w:rsid w:val="000615B7"/>
    <w:rsid w:val="00062DA5"/>
    <w:rsid w:val="0008182C"/>
    <w:rsid w:val="00084097"/>
    <w:rsid w:val="0009238A"/>
    <w:rsid w:val="00093285"/>
    <w:rsid w:val="000975CA"/>
    <w:rsid w:val="000A0F5D"/>
    <w:rsid w:val="000D04F9"/>
    <w:rsid w:val="000D79D8"/>
    <w:rsid w:val="000F1544"/>
    <w:rsid w:val="000F523E"/>
    <w:rsid w:val="000F677B"/>
    <w:rsid w:val="00102B05"/>
    <w:rsid w:val="001259C4"/>
    <w:rsid w:val="001366C7"/>
    <w:rsid w:val="00137B3C"/>
    <w:rsid w:val="00150D70"/>
    <w:rsid w:val="00164495"/>
    <w:rsid w:val="00171E2C"/>
    <w:rsid w:val="001723B3"/>
    <w:rsid w:val="00180BB0"/>
    <w:rsid w:val="0019083D"/>
    <w:rsid w:val="00196AB5"/>
    <w:rsid w:val="00197C09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3533A"/>
    <w:rsid w:val="0024001C"/>
    <w:rsid w:val="00244260"/>
    <w:rsid w:val="002508D2"/>
    <w:rsid w:val="00251807"/>
    <w:rsid w:val="0025236B"/>
    <w:rsid w:val="002603EF"/>
    <w:rsid w:val="00261DB6"/>
    <w:rsid w:val="00264E12"/>
    <w:rsid w:val="002747AB"/>
    <w:rsid w:val="00274E2B"/>
    <w:rsid w:val="00275D41"/>
    <w:rsid w:val="00277309"/>
    <w:rsid w:val="00284E1D"/>
    <w:rsid w:val="002933F8"/>
    <w:rsid w:val="00296317"/>
    <w:rsid w:val="002A243B"/>
    <w:rsid w:val="002A4923"/>
    <w:rsid w:val="002D24D9"/>
    <w:rsid w:val="002D2F56"/>
    <w:rsid w:val="002E5BF0"/>
    <w:rsid w:val="002F431D"/>
    <w:rsid w:val="00300F5B"/>
    <w:rsid w:val="00304D60"/>
    <w:rsid w:val="003228D6"/>
    <w:rsid w:val="0034114C"/>
    <w:rsid w:val="0034583C"/>
    <w:rsid w:val="00350C94"/>
    <w:rsid w:val="00352C4F"/>
    <w:rsid w:val="003669A6"/>
    <w:rsid w:val="003701BB"/>
    <w:rsid w:val="003727D0"/>
    <w:rsid w:val="00383825"/>
    <w:rsid w:val="0038572D"/>
    <w:rsid w:val="00386204"/>
    <w:rsid w:val="00386408"/>
    <w:rsid w:val="00391968"/>
    <w:rsid w:val="003961BD"/>
    <w:rsid w:val="003B2677"/>
    <w:rsid w:val="003C18C6"/>
    <w:rsid w:val="003C6DAE"/>
    <w:rsid w:val="003D4237"/>
    <w:rsid w:val="003F1B05"/>
    <w:rsid w:val="003F7ECE"/>
    <w:rsid w:val="004053C9"/>
    <w:rsid w:val="00421BEF"/>
    <w:rsid w:val="00423DF4"/>
    <w:rsid w:val="00424EDC"/>
    <w:rsid w:val="0043516F"/>
    <w:rsid w:val="00436175"/>
    <w:rsid w:val="00436CD0"/>
    <w:rsid w:val="00450689"/>
    <w:rsid w:val="004606A5"/>
    <w:rsid w:val="00460BAF"/>
    <w:rsid w:val="00460FD4"/>
    <w:rsid w:val="00463D69"/>
    <w:rsid w:val="0047583B"/>
    <w:rsid w:val="00477C24"/>
    <w:rsid w:val="00484E43"/>
    <w:rsid w:val="00491FCA"/>
    <w:rsid w:val="004A07E9"/>
    <w:rsid w:val="004E22A9"/>
    <w:rsid w:val="004F18B0"/>
    <w:rsid w:val="004F3C7E"/>
    <w:rsid w:val="004F57E8"/>
    <w:rsid w:val="005005C6"/>
    <w:rsid w:val="0050490A"/>
    <w:rsid w:val="0050497E"/>
    <w:rsid w:val="0051032D"/>
    <w:rsid w:val="005252D3"/>
    <w:rsid w:val="0054355B"/>
    <w:rsid w:val="00554D53"/>
    <w:rsid w:val="0056390B"/>
    <w:rsid w:val="00564F88"/>
    <w:rsid w:val="00593BC9"/>
    <w:rsid w:val="005A14E7"/>
    <w:rsid w:val="005A1785"/>
    <w:rsid w:val="005A7F21"/>
    <w:rsid w:val="005B68A2"/>
    <w:rsid w:val="005B6AE8"/>
    <w:rsid w:val="005C2DC8"/>
    <w:rsid w:val="005D3C83"/>
    <w:rsid w:val="005D7F52"/>
    <w:rsid w:val="005F24EE"/>
    <w:rsid w:val="006019BB"/>
    <w:rsid w:val="00601B70"/>
    <w:rsid w:val="0061139F"/>
    <w:rsid w:val="0061324D"/>
    <w:rsid w:val="006140CF"/>
    <w:rsid w:val="00630E0F"/>
    <w:rsid w:val="006319CC"/>
    <w:rsid w:val="0063419C"/>
    <w:rsid w:val="00636A61"/>
    <w:rsid w:val="006411E0"/>
    <w:rsid w:val="00653263"/>
    <w:rsid w:val="006625EE"/>
    <w:rsid w:val="00677C4B"/>
    <w:rsid w:val="00681370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37D"/>
    <w:rsid w:val="00710955"/>
    <w:rsid w:val="007436AD"/>
    <w:rsid w:val="007549E2"/>
    <w:rsid w:val="007606EF"/>
    <w:rsid w:val="0076110F"/>
    <w:rsid w:val="007618E5"/>
    <w:rsid w:val="00766022"/>
    <w:rsid w:val="0078055C"/>
    <w:rsid w:val="00780A18"/>
    <w:rsid w:val="007B4B3F"/>
    <w:rsid w:val="007B601C"/>
    <w:rsid w:val="007E3FF2"/>
    <w:rsid w:val="007E40EB"/>
    <w:rsid w:val="007F3ECE"/>
    <w:rsid w:val="00816DA7"/>
    <w:rsid w:val="00821B6F"/>
    <w:rsid w:val="008229A2"/>
    <w:rsid w:val="00830457"/>
    <w:rsid w:val="008322EA"/>
    <w:rsid w:val="00837F10"/>
    <w:rsid w:val="00857748"/>
    <w:rsid w:val="00885C8A"/>
    <w:rsid w:val="008A7CA3"/>
    <w:rsid w:val="008C378F"/>
    <w:rsid w:val="008C7FB5"/>
    <w:rsid w:val="008D3166"/>
    <w:rsid w:val="008D7BF2"/>
    <w:rsid w:val="00900BBE"/>
    <w:rsid w:val="009117F9"/>
    <w:rsid w:val="00925CAB"/>
    <w:rsid w:val="00926992"/>
    <w:rsid w:val="009333EF"/>
    <w:rsid w:val="00934F46"/>
    <w:rsid w:val="00935BF9"/>
    <w:rsid w:val="00937908"/>
    <w:rsid w:val="00943591"/>
    <w:rsid w:val="00956F4F"/>
    <w:rsid w:val="00960435"/>
    <w:rsid w:val="009629DE"/>
    <w:rsid w:val="00963D3A"/>
    <w:rsid w:val="009642D5"/>
    <w:rsid w:val="009724F5"/>
    <w:rsid w:val="0099385A"/>
    <w:rsid w:val="00994448"/>
    <w:rsid w:val="00994D83"/>
    <w:rsid w:val="0099591F"/>
    <w:rsid w:val="009A1631"/>
    <w:rsid w:val="009B3208"/>
    <w:rsid w:val="009B7E8E"/>
    <w:rsid w:val="009C3F85"/>
    <w:rsid w:val="009C6B46"/>
    <w:rsid w:val="009D51FE"/>
    <w:rsid w:val="009D58ED"/>
    <w:rsid w:val="009E120F"/>
    <w:rsid w:val="009E3A3C"/>
    <w:rsid w:val="00A071DA"/>
    <w:rsid w:val="00A11ADA"/>
    <w:rsid w:val="00A1238B"/>
    <w:rsid w:val="00A239D9"/>
    <w:rsid w:val="00A23CF8"/>
    <w:rsid w:val="00A43E4C"/>
    <w:rsid w:val="00A6033A"/>
    <w:rsid w:val="00A61C9C"/>
    <w:rsid w:val="00A65DAD"/>
    <w:rsid w:val="00A735C5"/>
    <w:rsid w:val="00A92264"/>
    <w:rsid w:val="00A92931"/>
    <w:rsid w:val="00A942E2"/>
    <w:rsid w:val="00AA5F2B"/>
    <w:rsid w:val="00AB36F1"/>
    <w:rsid w:val="00AC0A50"/>
    <w:rsid w:val="00AC1DBD"/>
    <w:rsid w:val="00AC2DA2"/>
    <w:rsid w:val="00AD0735"/>
    <w:rsid w:val="00AD1350"/>
    <w:rsid w:val="00AE18E1"/>
    <w:rsid w:val="00AE597B"/>
    <w:rsid w:val="00AE5C31"/>
    <w:rsid w:val="00AF19C6"/>
    <w:rsid w:val="00AF7504"/>
    <w:rsid w:val="00B04520"/>
    <w:rsid w:val="00B42FF5"/>
    <w:rsid w:val="00B538F8"/>
    <w:rsid w:val="00B62B3A"/>
    <w:rsid w:val="00B648E8"/>
    <w:rsid w:val="00B752AC"/>
    <w:rsid w:val="00B80DA8"/>
    <w:rsid w:val="00B818A8"/>
    <w:rsid w:val="00B85AFD"/>
    <w:rsid w:val="00B90F67"/>
    <w:rsid w:val="00BA3E54"/>
    <w:rsid w:val="00BA7404"/>
    <w:rsid w:val="00BB0ACA"/>
    <w:rsid w:val="00BB3DDC"/>
    <w:rsid w:val="00BC2F12"/>
    <w:rsid w:val="00BC6C86"/>
    <w:rsid w:val="00BE6F85"/>
    <w:rsid w:val="00BF1622"/>
    <w:rsid w:val="00C10F23"/>
    <w:rsid w:val="00C20FAD"/>
    <w:rsid w:val="00C24F06"/>
    <w:rsid w:val="00C32F96"/>
    <w:rsid w:val="00C33F92"/>
    <w:rsid w:val="00C54B25"/>
    <w:rsid w:val="00C62D02"/>
    <w:rsid w:val="00C63B58"/>
    <w:rsid w:val="00C67E6A"/>
    <w:rsid w:val="00C85A26"/>
    <w:rsid w:val="00C954D3"/>
    <w:rsid w:val="00CD1597"/>
    <w:rsid w:val="00CD5C05"/>
    <w:rsid w:val="00CD618A"/>
    <w:rsid w:val="00CE0EF7"/>
    <w:rsid w:val="00CE201A"/>
    <w:rsid w:val="00CE6C14"/>
    <w:rsid w:val="00CF2A3E"/>
    <w:rsid w:val="00D01F8F"/>
    <w:rsid w:val="00D027E1"/>
    <w:rsid w:val="00D105EF"/>
    <w:rsid w:val="00D10BB1"/>
    <w:rsid w:val="00D238A5"/>
    <w:rsid w:val="00D32BFE"/>
    <w:rsid w:val="00D35719"/>
    <w:rsid w:val="00D36A2B"/>
    <w:rsid w:val="00D37A59"/>
    <w:rsid w:val="00D45230"/>
    <w:rsid w:val="00D53D1A"/>
    <w:rsid w:val="00D615F0"/>
    <w:rsid w:val="00D80E82"/>
    <w:rsid w:val="00D8412F"/>
    <w:rsid w:val="00D8662A"/>
    <w:rsid w:val="00D9471F"/>
    <w:rsid w:val="00D97E43"/>
    <w:rsid w:val="00DB33CA"/>
    <w:rsid w:val="00DC1502"/>
    <w:rsid w:val="00DD1CE6"/>
    <w:rsid w:val="00DD2978"/>
    <w:rsid w:val="00DD2B0C"/>
    <w:rsid w:val="00DD624D"/>
    <w:rsid w:val="00DD6ED7"/>
    <w:rsid w:val="00DE0BB2"/>
    <w:rsid w:val="00DF6031"/>
    <w:rsid w:val="00E00C50"/>
    <w:rsid w:val="00E07379"/>
    <w:rsid w:val="00E1517C"/>
    <w:rsid w:val="00E2139D"/>
    <w:rsid w:val="00E66F72"/>
    <w:rsid w:val="00E915CE"/>
    <w:rsid w:val="00E96E1C"/>
    <w:rsid w:val="00EA2257"/>
    <w:rsid w:val="00EA2676"/>
    <w:rsid w:val="00EB0C97"/>
    <w:rsid w:val="00EB0CA3"/>
    <w:rsid w:val="00EB395A"/>
    <w:rsid w:val="00EC04A8"/>
    <w:rsid w:val="00EC345C"/>
    <w:rsid w:val="00F03BE5"/>
    <w:rsid w:val="00F07A1C"/>
    <w:rsid w:val="00F11BAD"/>
    <w:rsid w:val="00F13961"/>
    <w:rsid w:val="00F16134"/>
    <w:rsid w:val="00F23E61"/>
    <w:rsid w:val="00F2400E"/>
    <w:rsid w:val="00F46496"/>
    <w:rsid w:val="00F51086"/>
    <w:rsid w:val="00F51BE9"/>
    <w:rsid w:val="00F73A8C"/>
    <w:rsid w:val="00F7637B"/>
    <w:rsid w:val="00F90C0D"/>
    <w:rsid w:val="00F91A62"/>
    <w:rsid w:val="00FA5A58"/>
    <w:rsid w:val="00FA5F82"/>
    <w:rsid w:val="00FD013F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BD15-11FE-401A-9A18-D6C90EDE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6-01-23T06:30:00Z</cp:lastPrinted>
  <dcterms:created xsi:type="dcterms:W3CDTF">2025-12-02T09:05:00Z</dcterms:created>
  <dcterms:modified xsi:type="dcterms:W3CDTF">2026-01-23T09:35:00Z</dcterms:modified>
</cp:coreProperties>
</file>